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语言规范与创新》学习写评价  语文选修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语言规范与创新》学习写评价  语文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62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《语言规范与创新》学习写评价  语文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